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EF" w:rsidRPr="00960D6E" w:rsidRDefault="003939EF" w:rsidP="00960D6E">
      <w:pPr>
        <w:pStyle w:val="3"/>
        <w:jc w:val="right"/>
        <w:rPr>
          <w:rFonts w:ascii="Arial" w:hAnsi="Arial" w:cs="Arial"/>
          <w:b w:val="0"/>
          <w:i w:val="0"/>
        </w:rPr>
      </w:pPr>
      <w:r w:rsidRPr="002A5127">
        <w:t xml:space="preserve">                                                                                                                                  </w:t>
      </w:r>
      <w:r w:rsidR="002A5127">
        <w:t xml:space="preserve">               </w:t>
      </w:r>
      <w:r w:rsidR="002A5127" w:rsidRPr="00960D6E">
        <w:rPr>
          <w:rFonts w:ascii="Arial" w:hAnsi="Arial" w:cs="Arial"/>
          <w:b w:val="0"/>
          <w:i w:val="0"/>
        </w:rPr>
        <w:t xml:space="preserve">  </w:t>
      </w:r>
      <w:r w:rsidRPr="00960D6E">
        <w:rPr>
          <w:rFonts w:ascii="Arial" w:hAnsi="Arial" w:cs="Arial"/>
          <w:b w:val="0"/>
          <w:i w:val="0"/>
        </w:rPr>
        <w:t xml:space="preserve">  </w:t>
      </w:r>
      <w:r w:rsidR="001B6E0E" w:rsidRPr="00960D6E">
        <w:rPr>
          <w:rFonts w:ascii="Arial" w:hAnsi="Arial" w:cs="Arial"/>
          <w:b w:val="0"/>
          <w:i w:val="0"/>
        </w:rPr>
        <w:t>УТВЕРЖДАЮ</w:t>
      </w:r>
    </w:p>
    <w:p w:rsidR="001B6E0E" w:rsidRPr="002A5127" w:rsidRDefault="003939EF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A5127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="001B6E0E" w:rsidRPr="002A5127">
        <w:rPr>
          <w:rFonts w:ascii="Arial" w:hAnsi="Arial" w:cs="Arial"/>
          <w:color w:val="000000"/>
          <w:sz w:val="18"/>
          <w:szCs w:val="18"/>
        </w:rPr>
        <w:t>Декан факультета журналистики</w:t>
      </w:r>
    </w:p>
    <w:p w:rsidR="001B6E0E" w:rsidRPr="002A5127" w:rsidRDefault="001B6E0E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               </w:t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</w:r>
      <w:r w:rsidRPr="002A5127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                  </w:t>
      </w:r>
      <w:r w:rsidR="002A5127"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3939EF"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A5127">
        <w:rPr>
          <w:rFonts w:ascii="Arial" w:hAnsi="Arial" w:cs="Arial"/>
          <w:color w:val="000000"/>
          <w:sz w:val="18"/>
          <w:szCs w:val="18"/>
        </w:rPr>
        <w:t>Тулупов В.В.</w:t>
      </w:r>
    </w:p>
    <w:p w:rsidR="003939EF" w:rsidRPr="002A5127" w:rsidRDefault="003939EF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</w:r>
      <w:r w:rsidRPr="002A5127">
        <w:rPr>
          <w:rFonts w:ascii="Arial" w:hAnsi="Arial" w:cs="Arial"/>
          <w:color w:val="000000"/>
          <w:sz w:val="18"/>
          <w:szCs w:val="18"/>
        </w:rPr>
        <w:softHyphen/>
        <w:t>________________________________</w:t>
      </w:r>
    </w:p>
    <w:p w:rsidR="009F2C30" w:rsidRPr="002A5127" w:rsidRDefault="001B6E0E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2A5127">
        <w:rPr>
          <w:rFonts w:ascii="Arial" w:hAnsi="Arial" w:cs="Arial"/>
          <w:color w:val="000000"/>
          <w:sz w:val="18"/>
          <w:szCs w:val="18"/>
        </w:rPr>
        <w:t xml:space="preserve"> </w:t>
      </w:r>
      <w:r w:rsidR="009F2C30" w:rsidRPr="002A5127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12763" w:rsidRPr="002A5127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FF7157">
        <w:rPr>
          <w:rFonts w:ascii="Arial" w:hAnsi="Arial" w:cs="Arial"/>
          <w:color w:val="000000"/>
          <w:sz w:val="18"/>
          <w:szCs w:val="18"/>
        </w:rPr>
        <w:t>5 семестр 202</w:t>
      </w:r>
      <w:r w:rsidR="009428C0">
        <w:rPr>
          <w:rFonts w:ascii="Arial" w:hAnsi="Arial" w:cs="Arial"/>
          <w:color w:val="000000"/>
          <w:sz w:val="18"/>
          <w:szCs w:val="18"/>
        </w:rPr>
        <w:t>1</w:t>
      </w:r>
      <w:r w:rsidR="00FF7157">
        <w:rPr>
          <w:rFonts w:ascii="Arial" w:hAnsi="Arial" w:cs="Arial"/>
          <w:color w:val="000000"/>
          <w:sz w:val="18"/>
          <w:szCs w:val="18"/>
        </w:rPr>
        <w:t>/202</w:t>
      </w:r>
      <w:r w:rsidR="009428C0">
        <w:rPr>
          <w:rFonts w:ascii="Arial" w:hAnsi="Arial" w:cs="Arial"/>
          <w:color w:val="000000"/>
          <w:sz w:val="18"/>
          <w:szCs w:val="18"/>
        </w:rPr>
        <w:t>2</w:t>
      </w:r>
      <w:r w:rsidR="00E53EA3">
        <w:rPr>
          <w:rFonts w:ascii="Arial" w:hAnsi="Arial" w:cs="Arial"/>
          <w:color w:val="000000"/>
          <w:sz w:val="18"/>
          <w:szCs w:val="18"/>
        </w:rPr>
        <w:t xml:space="preserve"> </w:t>
      </w:r>
      <w:r w:rsidR="009F2C30" w:rsidRPr="002A5127">
        <w:rPr>
          <w:rFonts w:ascii="Arial" w:hAnsi="Arial" w:cs="Arial"/>
          <w:color w:val="000000"/>
          <w:sz w:val="18"/>
          <w:szCs w:val="18"/>
        </w:rPr>
        <w:t>уч. г.</w:t>
      </w:r>
    </w:p>
    <w:p w:rsidR="009F2C30" w:rsidRPr="002A5127" w:rsidRDefault="00AC67B6" w:rsidP="00960D6E">
      <w:pPr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01.09.2021</w:t>
      </w:r>
    </w:p>
    <w:p w:rsidR="001B6E0E" w:rsidRPr="00824E0B" w:rsidRDefault="001B6E0E" w:rsidP="009F2C30">
      <w:pPr>
        <w:pStyle w:val="6"/>
        <w:rPr>
          <w:rFonts w:ascii="Arial" w:hAnsi="Arial" w:cs="Arial"/>
          <w:color w:val="000000"/>
        </w:rPr>
      </w:pPr>
      <w:r w:rsidRPr="00824E0B">
        <w:rPr>
          <w:rFonts w:ascii="Arial" w:hAnsi="Arial" w:cs="Arial"/>
          <w:color w:val="000000"/>
        </w:rPr>
        <w:t>3 КУРС</w:t>
      </w:r>
    </w:p>
    <w:p w:rsidR="00CF2EF2" w:rsidRDefault="003939EF">
      <w:pPr>
        <w:pStyle w:val="10"/>
        <w:keepNext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н</w:t>
      </w:r>
      <w:r w:rsidRPr="003939EF">
        <w:rPr>
          <w:rFonts w:ascii="Arial" w:hAnsi="Arial" w:cs="Arial"/>
          <w:color w:val="000000"/>
          <w:sz w:val="32"/>
          <w:szCs w:val="32"/>
        </w:rPr>
        <w:t xml:space="preserve">аправление 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>«</w:t>
      </w:r>
      <w:r>
        <w:rPr>
          <w:rFonts w:ascii="Arial" w:hAnsi="Arial" w:cs="Arial"/>
          <w:color w:val="000000"/>
          <w:sz w:val="32"/>
          <w:szCs w:val="32"/>
        </w:rPr>
        <w:t>Реклама и связи с общественностью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>»</w:t>
      </w:r>
    </w:p>
    <w:p w:rsidR="001B6E0E" w:rsidRPr="003939EF" w:rsidRDefault="00FF7157">
      <w:pPr>
        <w:pStyle w:val="10"/>
        <w:keepNext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(Начало занятий  10</w:t>
      </w:r>
      <w:r w:rsidR="00CF2EF2">
        <w:rPr>
          <w:rFonts w:ascii="Arial" w:hAnsi="Arial" w:cs="Arial"/>
          <w:color w:val="000000"/>
          <w:sz w:val="32"/>
          <w:szCs w:val="32"/>
        </w:rPr>
        <w:t xml:space="preserve"> сентября)</w:t>
      </w:r>
      <w:r w:rsidR="001B6E0E" w:rsidRPr="003939EF">
        <w:rPr>
          <w:rFonts w:ascii="Arial" w:hAnsi="Arial" w:cs="Arial"/>
          <w:color w:val="000000"/>
          <w:sz w:val="32"/>
          <w:szCs w:val="32"/>
        </w:rPr>
        <w:t xml:space="preserve">  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76"/>
        <w:gridCol w:w="677"/>
        <w:gridCol w:w="3393"/>
        <w:gridCol w:w="554"/>
        <w:gridCol w:w="33"/>
        <w:gridCol w:w="33"/>
        <w:gridCol w:w="1914"/>
        <w:gridCol w:w="413"/>
        <w:gridCol w:w="2704"/>
        <w:gridCol w:w="223"/>
      </w:tblGrid>
      <w:tr w:rsidR="0003716F" w:rsidRPr="009428C0" w:rsidTr="002B21A1">
        <w:trPr>
          <w:cantSplit/>
          <w:trHeight w:val="20"/>
        </w:trPr>
        <w:tc>
          <w:tcPr>
            <w:tcW w:w="259" w:type="pct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B97A91" w:rsidRPr="009428C0" w:rsidRDefault="00B97A91" w:rsidP="002B21A1">
            <w:pPr>
              <w:pStyle w:val="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8" w:type="pct"/>
            <w:vAlign w:val="center"/>
          </w:tcPr>
          <w:p w:rsidR="00B97A91" w:rsidRPr="009428C0" w:rsidRDefault="002952CB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подгруппа</w:t>
            </w:r>
          </w:p>
          <w:p w:rsidR="00B97A91" w:rsidRPr="009428C0" w:rsidRDefault="00DD317F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1 группа)</w:t>
            </w:r>
          </w:p>
        </w:tc>
        <w:tc>
          <w:tcPr>
            <w:tcW w:w="1620" w:type="pct"/>
            <w:gridSpan w:val="5"/>
            <w:vAlign w:val="center"/>
          </w:tcPr>
          <w:p w:rsidR="00B97A91" w:rsidRPr="009428C0" w:rsidRDefault="002952CB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="00B97A91"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одгруппа</w:t>
            </w:r>
          </w:p>
          <w:p w:rsidR="00DD317F" w:rsidRPr="009428C0" w:rsidRDefault="00DD317F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2 группа)</w:t>
            </w:r>
          </w:p>
        </w:tc>
        <w:tc>
          <w:tcPr>
            <w:tcW w:w="1514" w:type="pct"/>
            <w:gridSpan w:val="2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подгруппа</w:t>
            </w:r>
          </w:p>
          <w:p w:rsidR="00DD317F" w:rsidRPr="009428C0" w:rsidRDefault="00DD317F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2 группа)</w:t>
            </w:r>
          </w:p>
        </w:tc>
      </w:tr>
      <w:tr w:rsidR="00B97A91" w:rsidRPr="009428C0" w:rsidTr="002B21A1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B97A91" w:rsidRPr="009428C0" w:rsidRDefault="00B97A91" w:rsidP="002B21A1">
            <w:pPr>
              <w:pStyle w:val="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color w:val="000000"/>
                <w:sz w:val="18"/>
                <w:szCs w:val="18"/>
              </w:rPr>
              <w:t>ПН</w:t>
            </w:r>
          </w:p>
        </w:tc>
        <w:tc>
          <w:tcPr>
            <w:tcW w:w="369" w:type="pct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2858" w:type="pct"/>
            <w:gridSpan w:val="6"/>
            <w:tcBorders>
              <w:top w:val="nil"/>
            </w:tcBorders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top w:val="nil"/>
            </w:tcBorders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3C10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</w:t>
            </w: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372" w:type="pct"/>
            <w:gridSpan w:val="8"/>
            <w:tcBorders>
              <w:top w:val="nil"/>
            </w:tcBorders>
            <w:vAlign w:val="center"/>
          </w:tcPr>
          <w:p w:rsidR="00FD73A7" w:rsidRPr="009428C0" w:rsidRDefault="00FD73A7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Основы права и  антикоррупционного законодательства</w:t>
            </w:r>
          </w:p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.ю.н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зонник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Е.В.</w:t>
            </w:r>
          </w:p>
          <w:p w:rsidR="00413C10" w:rsidRDefault="00821125" w:rsidP="002B21A1">
            <w:pPr>
              <w:pStyle w:val="8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428C0">
              <w:rPr>
                <w:rFonts w:ascii="Arial" w:hAnsi="Arial" w:cs="Arial"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DB353E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hyperlink r:id="rId7" w:history="1">
              <w:r w:rsidRPr="00DB353E">
                <w:rPr>
                  <w:rStyle w:val="a5"/>
                  <w:rFonts w:ascii="Arial" w:hAnsi="Arial" w:cs="Arial"/>
                  <w:b/>
                  <w:lang w:eastAsia="zh-CN"/>
                </w:rPr>
                <w:t>https://edu.vsu.ru/course/view.php?id=7171</w:t>
              </w:r>
            </w:hyperlink>
          </w:p>
        </w:tc>
      </w:tr>
      <w:tr w:rsidR="006D7A19" w:rsidRPr="009428C0" w:rsidTr="002B21A1">
        <w:trPr>
          <w:cantSplit/>
          <w:trHeight w:val="20"/>
        </w:trPr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6D7A19" w:rsidRPr="009428C0" w:rsidRDefault="006D7A1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6D7A19" w:rsidRPr="009428C0" w:rsidRDefault="006D7A19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4372" w:type="pct"/>
            <w:gridSpan w:val="8"/>
            <w:vAlign w:val="center"/>
          </w:tcPr>
          <w:p w:rsidR="006D7A19" w:rsidRPr="009428C0" w:rsidRDefault="006D7A1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диаэкономик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лекция</w:t>
            </w:r>
            <w:proofErr w:type="gram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(</w:t>
            </w:r>
            <w:proofErr w:type="gram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1 ноября)</w:t>
            </w:r>
          </w:p>
          <w:p w:rsidR="006D7A19" w:rsidRPr="009428C0" w:rsidRDefault="006D7A1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Золотухин А.А.</w:t>
            </w:r>
          </w:p>
          <w:p w:rsidR="006D7A19" w:rsidRDefault="006D7A19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8" w:history="1">
              <w:r w:rsidRPr="00DB353E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11363</w:t>
              </w:r>
            </w:hyperlink>
          </w:p>
        </w:tc>
      </w:tr>
      <w:tr w:rsidR="00B1048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B10486" w:rsidRPr="009428C0" w:rsidRDefault="00B1048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B10486" w:rsidRPr="009428C0" w:rsidRDefault="00B1048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4372" w:type="pct"/>
            <w:gridSpan w:val="8"/>
            <w:vAlign w:val="center"/>
          </w:tcPr>
          <w:p w:rsidR="00B10486" w:rsidRPr="009428C0" w:rsidRDefault="00B1048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итология (Лекции)</w:t>
            </w:r>
            <w:r w:rsidR="004D1AD1"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по 1 ноября)</w:t>
            </w:r>
          </w:p>
          <w:p w:rsidR="00B10486" w:rsidRPr="009428C0" w:rsidRDefault="00B1048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Зюзина Е.Б.</w:t>
            </w:r>
            <w:r w:rsidR="004D1AD1"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10486" w:rsidRPr="009428C0" w:rsidRDefault="004D1AD1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</w:tc>
      </w:tr>
      <w:tr w:rsidR="00413C10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4372" w:type="pct"/>
            <w:gridSpan w:val="8"/>
            <w:vAlign w:val="center"/>
          </w:tcPr>
          <w:p w:rsidR="00413C10" w:rsidRPr="009428C0" w:rsidRDefault="00413C10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Безопасность жизнедеятельности</w:t>
            </w:r>
          </w:p>
          <w:p w:rsidR="004B23AD" w:rsidRPr="009428C0" w:rsidRDefault="004B23AD" w:rsidP="002B21A1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428C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Доц. Агеев В.В. (</w:t>
            </w:r>
            <w:proofErr w:type="spellStart"/>
            <w:r w:rsidRPr="009428C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знам</w:t>
            </w:r>
            <w:proofErr w:type="spellEnd"/>
            <w:r w:rsidRPr="009428C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Pr="009428C0">
              <w:rPr>
                <w:rFonts w:ascii="Arial" w:eastAsia="Calibri" w:hAnsi="Arial" w:cs="Arial"/>
                <w:b/>
                <w:sz w:val="18"/>
                <w:szCs w:val="18"/>
                <w:lang w:val="en-US" w:eastAsia="en-US"/>
              </w:rPr>
              <w:t>Moodle</w:t>
            </w:r>
            <w:r w:rsidRPr="009428C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</w:t>
            </w:r>
          </w:p>
          <w:p w:rsidR="004B23AD" w:rsidRPr="009428C0" w:rsidRDefault="004B23AD" w:rsidP="002B21A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sz w:val="18"/>
                <w:szCs w:val="18"/>
              </w:rPr>
              <w:t>Вологжина</w:t>
            </w:r>
            <w:proofErr w:type="spellEnd"/>
            <w:r w:rsidR="00656371" w:rsidRPr="009428C0">
              <w:rPr>
                <w:rFonts w:ascii="Arial" w:hAnsi="Arial" w:cs="Arial"/>
                <w:b/>
                <w:sz w:val="18"/>
                <w:szCs w:val="18"/>
              </w:rPr>
              <w:t xml:space="preserve"> Ю.В.</w:t>
            </w:r>
            <w:r w:rsidRPr="009428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 w:rsidRPr="009428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21125" w:rsidRPr="009428C0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proofErr w:type="gramEnd"/>
            <w:r w:rsidR="00821125"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  <w:r w:rsidRPr="009428C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413C10" w:rsidRDefault="00A456B1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proofErr w:type="spellStart"/>
            <w:r w:rsidRPr="009428C0">
              <w:rPr>
                <w:rFonts w:ascii="Arial" w:hAnsi="Arial" w:cs="Arial"/>
                <w:b/>
                <w:sz w:val="18"/>
                <w:szCs w:val="18"/>
              </w:rPr>
              <w:t>Каленикина</w:t>
            </w:r>
            <w:proofErr w:type="spellEnd"/>
            <w:r w:rsidRPr="00942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7910" w:rsidRPr="009428C0">
              <w:rPr>
                <w:rFonts w:ascii="Arial" w:hAnsi="Arial" w:cs="Arial"/>
                <w:b/>
                <w:sz w:val="18"/>
                <w:szCs w:val="18"/>
              </w:rPr>
              <w:t xml:space="preserve"> Д.А. </w:t>
            </w:r>
            <w:r w:rsidRPr="009428C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 w:rsidRPr="009428C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21125"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gramEnd"/>
            <w:r w:rsidR="00821125"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  <w:r w:rsidR="00821125" w:rsidRPr="009428C0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)</w:t>
            </w:r>
          </w:p>
          <w:p w:rsidR="00DB353E" w:rsidRDefault="00DB353E" w:rsidP="002B21A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9" w:history="1">
              <w:r w:rsidRPr="00DB353E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 xml:space="preserve">https://edu.vsu.ru/course/view.php?id=3036 </w:t>
              </w:r>
            </w:hyperlink>
          </w:p>
          <w:p w:rsidR="00DB353E" w:rsidRDefault="00DB353E" w:rsidP="002B21A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Pr="00DB353E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>https://edu.vsu.ru/course/view.php?id=6434</w:t>
              </w:r>
            </w:hyperlink>
          </w:p>
          <w:p w:rsidR="00DB353E" w:rsidRPr="009428C0" w:rsidRDefault="00DB353E" w:rsidP="002B21A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Pr="00DB353E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>https://edu.vsu.ru/course/view.php?id=3641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0405E" w:rsidRPr="009428C0" w:rsidTr="002B21A1">
        <w:trPr>
          <w:cantSplit/>
          <w:trHeight w:val="20"/>
        </w:trPr>
        <w:tc>
          <w:tcPr>
            <w:tcW w:w="259" w:type="pct"/>
            <w:shd w:val="clear" w:color="auto" w:fill="A6A6A6"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6A6A6"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1" w:type="pct"/>
            <w:gridSpan w:val="5"/>
            <w:shd w:val="clear" w:color="auto" w:fill="A6A6A6"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6A6A6"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shd w:val="clear" w:color="auto" w:fill="A6A6A6"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0D0C" w:rsidRPr="009428C0" w:rsidTr="002B21A1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ED0D0C" w:rsidRPr="009428C0" w:rsidRDefault="00ED0D0C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Т</w:t>
            </w:r>
          </w:p>
        </w:tc>
        <w:tc>
          <w:tcPr>
            <w:tcW w:w="369" w:type="pct"/>
            <w:vAlign w:val="center"/>
          </w:tcPr>
          <w:p w:rsidR="00ED0D0C" w:rsidRPr="009428C0" w:rsidRDefault="00ED0D0C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4372" w:type="pct"/>
            <w:gridSpan w:val="8"/>
            <w:vAlign w:val="center"/>
          </w:tcPr>
          <w:p w:rsidR="00ED0D0C" w:rsidRPr="009428C0" w:rsidRDefault="00ED0D0C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4372" w:type="pct"/>
            <w:gridSpan w:val="8"/>
            <w:tcBorders>
              <w:top w:val="single" w:sz="4" w:space="0" w:color="auto"/>
            </w:tcBorders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gridSpan w:val="2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 в интернете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Сухоруких И.А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14" w:type="pct"/>
            <w:gridSpan w:val="2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илистика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.ф.н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ун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.В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</w:tcPr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1464" w:type="pct"/>
            <w:gridSpan w:val="4"/>
            <w:vAlign w:val="center"/>
          </w:tcPr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илистика</w:t>
            </w:r>
          </w:p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прягае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М.Я.</w:t>
            </w:r>
          </w:p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94" w:type="pct"/>
            <w:gridSpan w:val="2"/>
            <w:vAlign w:val="center"/>
          </w:tcPr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илистика</w:t>
            </w:r>
          </w:p>
          <w:p w:rsidR="0011442E" w:rsidRPr="009428C0" w:rsidRDefault="0011442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.ф.н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ун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.В.</w:t>
            </w:r>
          </w:p>
          <w:p w:rsidR="0011442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5E39A7"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4" w:type="pct"/>
            <w:gridSpan w:val="2"/>
            <w:vAlign w:val="center"/>
          </w:tcPr>
          <w:p w:rsidR="0011442E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 в интернете</w:t>
            </w:r>
          </w:p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Сухоруких И.А.</w:t>
            </w:r>
          </w:p>
          <w:p w:rsidR="00E4188D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</w:t>
            </w: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1464" w:type="pct"/>
            <w:gridSpan w:val="4"/>
            <w:vMerge w:val="restar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 в интернете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Сухоруких И.А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908" w:type="pct"/>
            <w:gridSpan w:val="4"/>
            <w:vAlign w:val="center"/>
          </w:tcPr>
          <w:p w:rsidR="00F0405E" w:rsidRPr="009428C0" w:rsidRDefault="00F0405E" w:rsidP="002B21A1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E4188D" w:rsidRPr="009428C0" w:rsidRDefault="00E4188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Merge/>
            <w:vAlign w:val="center"/>
          </w:tcPr>
          <w:p w:rsidR="00E4188D" w:rsidRPr="009428C0" w:rsidRDefault="00E4188D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Align w:val="center"/>
          </w:tcPr>
          <w:p w:rsidR="00E4188D" w:rsidRPr="009428C0" w:rsidRDefault="00E4188D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1772C" w:rsidRPr="009428C0" w:rsidTr="00980544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F1772C" w:rsidRPr="009428C0" w:rsidRDefault="00F1772C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F1772C" w:rsidRPr="009428C0" w:rsidRDefault="00F1772C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.45</w:t>
            </w:r>
          </w:p>
        </w:tc>
        <w:tc>
          <w:tcPr>
            <w:tcW w:w="1464" w:type="pct"/>
            <w:gridSpan w:val="4"/>
            <w:vAlign w:val="center"/>
          </w:tcPr>
          <w:p w:rsidR="00F1772C" w:rsidRPr="009428C0" w:rsidRDefault="00F1772C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428C0" w:rsidRPr="009428C0" w:rsidRDefault="009428C0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Merge w:val="restart"/>
            <w:vAlign w:val="center"/>
          </w:tcPr>
          <w:p w:rsidR="00F1772C" w:rsidRPr="009428C0" w:rsidRDefault="00F1772C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1772C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1772C" w:rsidRPr="009428C0" w:rsidRDefault="00F1772C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F1772C" w:rsidRPr="009428C0" w:rsidRDefault="00F1772C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:rsidR="00F1772C" w:rsidRPr="009428C0" w:rsidRDefault="00F1772C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Merge/>
            <w:vAlign w:val="center"/>
          </w:tcPr>
          <w:p w:rsidR="00F1772C" w:rsidRPr="009428C0" w:rsidRDefault="00F1772C" w:rsidP="002B21A1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shd w:val="pct35" w:color="000000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pct35" w:color="000000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shd w:val="pct35" w:color="000000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pct"/>
            <w:shd w:val="pct35" w:color="000000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1" w:type="pct"/>
            <w:gridSpan w:val="3"/>
            <w:shd w:val="pct35" w:color="000000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21A1" w:rsidRPr="009428C0" w:rsidTr="00980544">
        <w:trPr>
          <w:cantSplit/>
          <w:trHeight w:val="210"/>
        </w:trPr>
        <w:tc>
          <w:tcPr>
            <w:tcW w:w="259" w:type="pct"/>
            <w:vMerge w:val="restart"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</w:t>
            </w:r>
          </w:p>
        </w:tc>
        <w:tc>
          <w:tcPr>
            <w:tcW w:w="369" w:type="pct"/>
            <w:vMerge w:val="restart"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1464" w:type="pct"/>
            <w:gridSpan w:val="4"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Merge w:val="restart"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21A1" w:rsidRPr="009428C0" w:rsidTr="00980544">
        <w:trPr>
          <w:cantSplit/>
          <w:trHeight w:val="555"/>
        </w:trPr>
        <w:tc>
          <w:tcPr>
            <w:tcW w:w="259" w:type="pct"/>
            <w:vMerge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Основы права и  антикоррупционного законодательства</w:t>
            </w:r>
          </w:p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.ю.н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зонник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Е.В.</w:t>
            </w:r>
          </w:p>
          <w:p w:rsidR="002B21A1" w:rsidRDefault="00D73665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8</w:t>
            </w:r>
          </w:p>
          <w:p w:rsidR="002B21A1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Merge/>
            <w:vAlign w:val="center"/>
          </w:tcPr>
          <w:p w:rsidR="002B21A1" w:rsidRPr="009428C0" w:rsidRDefault="002B21A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0C764D" w:rsidRPr="009428C0" w:rsidRDefault="000C764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0C764D" w:rsidRPr="009428C0" w:rsidRDefault="000C764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464" w:type="pct"/>
            <w:gridSpan w:val="4"/>
            <w:vAlign w:val="center"/>
          </w:tcPr>
          <w:p w:rsidR="000C764D" w:rsidRPr="009428C0" w:rsidRDefault="000C764D" w:rsidP="002B21A1">
            <w:pPr>
              <w:pStyle w:val="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gridSpan w:val="2"/>
            <w:vAlign w:val="center"/>
          </w:tcPr>
          <w:p w:rsidR="00B6316E" w:rsidRPr="009428C0" w:rsidRDefault="00B6316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 в интернете</w:t>
            </w:r>
          </w:p>
          <w:p w:rsidR="00B6316E" w:rsidRPr="009428C0" w:rsidRDefault="00B6316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Сухоруких И.А.</w:t>
            </w:r>
          </w:p>
          <w:p w:rsidR="000C764D" w:rsidRPr="009428C0" w:rsidRDefault="00F0405E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14" w:type="pct"/>
            <w:gridSpan w:val="2"/>
            <w:vAlign w:val="center"/>
          </w:tcPr>
          <w:p w:rsidR="000C764D" w:rsidRPr="009428C0" w:rsidRDefault="000C764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илистика</w:t>
            </w:r>
          </w:p>
          <w:p w:rsidR="000C764D" w:rsidRPr="009428C0" w:rsidRDefault="000C764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.ф.н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ун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.В.</w:t>
            </w:r>
          </w:p>
          <w:p w:rsidR="000C764D" w:rsidRPr="009428C0" w:rsidRDefault="000C764D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</w:tr>
      <w:tr w:rsidR="00F0405E" w:rsidRPr="009428C0" w:rsidTr="00980544">
        <w:trPr>
          <w:cantSplit/>
          <w:trHeight w:val="966"/>
        </w:trPr>
        <w:tc>
          <w:tcPr>
            <w:tcW w:w="259" w:type="pct"/>
            <w:vMerge/>
            <w:vAlign w:val="center"/>
          </w:tcPr>
          <w:p w:rsidR="00854A54" w:rsidRPr="009428C0" w:rsidRDefault="00854A54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shd w:val="clear" w:color="auto" w:fill="FFFFFF"/>
            <w:vAlign w:val="center"/>
          </w:tcPr>
          <w:p w:rsidR="00854A54" w:rsidRPr="009428C0" w:rsidRDefault="00854A54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tcBorders>
              <w:right w:val="nil"/>
            </w:tcBorders>
            <w:vAlign w:val="center"/>
          </w:tcPr>
          <w:p w:rsidR="00091605" w:rsidRPr="009428C0" w:rsidRDefault="00091605" w:rsidP="002B21A1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диаэкономика</w:t>
            </w:r>
            <w:proofErr w:type="spellEnd"/>
          </w:p>
          <w:p w:rsidR="00854A54" w:rsidRPr="009428C0" w:rsidRDefault="00091605" w:rsidP="002B21A1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.ф.н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жарин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Ю.Н</w:t>
            </w:r>
          </w:p>
          <w:p w:rsidR="0003716F" w:rsidRPr="009428C0" w:rsidRDefault="00B26EAB" w:rsidP="002B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131-а</w:t>
            </w:r>
          </w:p>
        </w:tc>
        <w:tc>
          <w:tcPr>
            <w:tcW w:w="2908" w:type="pct"/>
            <w:gridSpan w:val="4"/>
            <w:tcBorders>
              <w:right w:val="single" w:sz="4" w:space="0" w:color="auto"/>
            </w:tcBorders>
            <w:vAlign w:val="center"/>
          </w:tcPr>
          <w:p w:rsidR="00FD73A7" w:rsidRPr="009428C0" w:rsidRDefault="00FD73A7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Основы права и  антикоррупционного законодательства</w:t>
            </w:r>
          </w:p>
          <w:p w:rsidR="00B6316E" w:rsidRPr="009428C0" w:rsidRDefault="00B6316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.ю.н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азонников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Е.В.</w:t>
            </w:r>
          </w:p>
          <w:p w:rsidR="00854A54" w:rsidRPr="009428C0" w:rsidRDefault="00F0405E" w:rsidP="002B21A1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0C3C89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0C3C89" w:rsidRPr="009428C0" w:rsidRDefault="000C3C8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shd w:val="clear" w:color="auto" w:fill="FFFFFF"/>
            <w:vAlign w:val="center"/>
          </w:tcPr>
          <w:p w:rsidR="000C3C89" w:rsidRPr="009428C0" w:rsidRDefault="000C3C89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4372" w:type="pct"/>
            <w:gridSpan w:val="8"/>
            <w:tcBorders>
              <w:bottom w:val="single" w:sz="4" w:space="0" w:color="auto"/>
            </w:tcBorders>
            <w:vAlign w:val="center"/>
          </w:tcPr>
          <w:p w:rsidR="000C3C89" w:rsidRPr="009428C0" w:rsidRDefault="000C3C89" w:rsidP="002B21A1">
            <w:pPr>
              <w:pStyle w:val="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ивные дисциплины по физкультуре и спорту</w:t>
            </w:r>
          </w:p>
        </w:tc>
      </w:tr>
      <w:tr w:rsidR="000C3C89" w:rsidRPr="009428C0" w:rsidTr="00980544">
        <w:trPr>
          <w:cantSplit/>
          <w:trHeight w:val="20"/>
        </w:trPr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0C3C89" w:rsidRPr="009428C0" w:rsidRDefault="000C3C8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3C89" w:rsidRPr="009428C0" w:rsidRDefault="000C3C89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89" w:rsidRPr="009428C0" w:rsidRDefault="000C3C8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F98" w:rsidRPr="009428C0" w:rsidRDefault="000C3C89" w:rsidP="00980544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диаэкономика</w:t>
            </w:r>
            <w:proofErr w:type="spellEnd"/>
          </w:p>
          <w:p w:rsidR="000C3C89" w:rsidRPr="009428C0" w:rsidRDefault="000C3C89" w:rsidP="002B21A1">
            <w:pPr>
              <w:pStyle w:val="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.ф.н.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жарин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Ю.Н</w:t>
            </w:r>
          </w:p>
          <w:p w:rsidR="000C3C89" w:rsidRPr="009428C0" w:rsidRDefault="00877AA9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sz w:val="18"/>
                <w:szCs w:val="18"/>
              </w:rPr>
              <w:t>212</w:t>
            </w:r>
          </w:p>
        </w:tc>
      </w:tr>
      <w:tr w:rsidR="00F0405E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4372" w:type="pct"/>
            <w:gridSpan w:val="8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2B21A1">
        <w:trPr>
          <w:cantSplit/>
          <w:trHeight w:val="20"/>
        </w:trPr>
        <w:tc>
          <w:tcPr>
            <w:tcW w:w="259" w:type="pct"/>
            <w:shd w:val="clear" w:color="auto" w:fill="A6A6A6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6A6A6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52" w:type="pct"/>
            <w:gridSpan w:val="3"/>
            <w:shd w:val="clear" w:color="auto" w:fill="A6A6A6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6" w:type="pct"/>
            <w:gridSpan w:val="3"/>
            <w:shd w:val="clear" w:color="auto" w:fill="A6A6A6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shd w:val="clear" w:color="auto" w:fill="A6A6A6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52D6" w:rsidRPr="009428C0" w:rsidTr="002B21A1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ЧТ</w:t>
            </w:r>
          </w:p>
        </w:tc>
        <w:tc>
          <w:tcPr>
            <w:tcW w:w="369" w:type="pct"/>
            <w:vMerge w:val="restart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2858" w:type="pct"/>
            <w:gridSpan w:val="6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716F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итология</w:t>
            </w:r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Зюзина Е.Б. (практика)</w:t>
            </w:r>
          </w:p>
          <w:p w:rsidR="00821125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03716F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464" w:type="pct"/>
            <w:gridSpan w:val="4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неджмент в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медиа</w:t>
            </w:r>
            <w:proofErr w:type="spellEnd"/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Шилова М.А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908" w:type="pct"/>
            <w:gridSpan w:val="4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980544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tcBorders>
              <w:right w:val="nil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итология</w:t>
            </w:r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Зюзина Е.Б. (практика)</w:t>
            </w:r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="00F0405E"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0" w:type="pct"/>
            <w:gridSpan w:val="3"/>
            <w:tcBorders>
              <w:right w:val="nil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неджмент в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медиа</w:t>
            </w:r>
            <w:proofErr w:type="spellEnd"/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Шилова М.А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8" w:type="pct"/>
            <w:tcBorders>
              <w:left w:val="nil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52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4372" w:type="pct"/>
            <w:gridSpan w:val="8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Менеджмент в </w:t>
            </w:r>
            <w:proofErr w:type="spellStart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ассмедиа</w:t>
            </w:r>
            <w:proofErr w:type="spellEnd"/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лекция)</w:t>
            </w:r>
          </w:p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ц. Шилова М.А.</w:t>
            </w:r>
          </w:p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1</w:t>
            </w:r>
          </w:p>
        </w:tc>
      </w:tr>
      <w:tr w:rsidR="00E852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72" w:type="pct"/>
            <w:gridSpan w:val="8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ивные дисциплины по физкультуре и спорту</w:t>
            </w:r>
          </w:p>
        </w:tc>
      </w:tr>
      <w:tr w:rsidR="00E852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4372" w:type="pct"/>
            <w:gridSpan w:val="8"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ивные дисциплины по физкультуре и спорту</w:t>
            </w:r>
          </w:p>
        </w:tc>
      </w:tr>
      <w:tr w:rsidR="00E852D6" w:rsidRPr="009428C0" w:rsidTr="002B21A1">
        <w:trPr>
          <w:cantSplit/>
          <w:trHeight w:val="20"/>
        </w:trPr>
        <w:tc>
          <w:tcPr>
            <w:tcW w:w="259" w:type="pct"/>
            <w:vMerge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gridSpan w:val="2"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bottom w:val="single" w:sz="4" w:space="0" w:color="auto"/>
            </w:tcBorders>
            <w:vAlign w:val="center"/>
          </w:tcPr>
          <w:p w:rsidR="00E852D6" w:rsidRPr="009428C0" w:rsidRDefault="00E852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716F" w:rsidRPr="009428C0" w:rsidTr="002B21A1">
        <w:trPr>
          <w:cantSplit/>
          <w:trHeight w:val="20"/>
        </w:trPr>
        <w:tc>
          <w:tcPr>
            <w:tcW w:w="259" w:type="pct"/>
            <w:shd w:val="clear" w:color="auto" w:fill="808080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808080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shd w:val="clear" w:color="auto" w:fill="808080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pct"/>
            <w:gridSpan w:val="2"/>
            <w:shd w:val="clear" w:color="auto" w:fill="808080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shd w:val="clear" w:color="auto" w:fill="808080"/>
            <w:vAlign w:val="center"/>
          </w:tcPr>
          <w:p w:rsidR="00B97A91" w:rsidRPr="009428C0" w:rsidRDefault="00B97A91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05E" w:rsidRPr="009428C0" w:rsidTr="002B21A1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Т</w:t>
            </w:r>
          </w:p>
        </w:tc>
        <w:tc>
          <w:tcPr>
            <w:tcW w:w="369" w:type="pct"/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2858" w:type="pct"/>
            <w:gridSpan w:val="6"/>
            <w:tcBorders>
              <w:bottom w:val="single" w:sz="4" w:space="0" w:color="auto"/>
            </w:tcBorders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05E" w:rsidRPr="009428C0" w:rsidRDefault="00F0405E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86B9D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6B9D" w:rsidRPr="009428C0" w:rsidRDefault="00F0405E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437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рекламы</w:t>
            </w:r>
          </w:p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укина Л.С.</w:t>
            </w:r>
          </w:p>
          <w:p w:rsidR="00986B9D" w:rsidRPr="009428C0" w:rsidRDefault="00F0405E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986B9D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72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Маркетинговые исследования и ситуационный анализ</w:t>
            </w:r>
          </w:p>
          <w:p w:rsidR="00AF501D" w:rsidRPr="009428C0" w:rsidRDefault="00986B9D" w:rsidP="0098054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екина (лекция</w:t>
            </w:r>
            <w:proofErr w:type="gramStart"/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986B9D" w:rsidRPr="009428C0" w:rsidRDefault="0003716F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986B9D" w:rsidRPr="009428C0" w:rsidTr="00980544">
        <w:trPr>
          <w:cantSplit/>
          <w:trHeight w:val="729"/>
        </w:trPr>
        <w:tc>
          <w:tcPr>
            <w:tcW w:w="25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1440" w:type="pct"/>
            <w:gridSpan w:val="2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Маркетинговые исследования и ситуационный анализ</w:t>
            </w:r>
          </w:p>
          <w:p w:rsidR="00986B9D" w:rsidRPr="009428C0" w:rsidRDefault="00986B9D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екина (лекция</w:t>
            </w:r>
            <w:proofErr w:type="gramStart"/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3716F"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32" w:type="pct"/>
            <w:gridSpan w:val="6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рекламы</w:t>
            </w:r>
          </w:p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укина Л.С.</w:t>
            </w:r>
          </w:p>
          <w:p w:rsidR="0003716F" w:rsidRPr="009428C0" w:rsidRDefault="0003716F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986B9D" w:rsidRPr="009428C0" w:rsidTr="00980544">
        <w:trPr>
          <w:cantSplit/>
          <w:trHeight w:val="715"/>
        </w:trPr>
        <w:tc>
          <w:tcPr>
            <w:tcW w:w="25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pct"/>
            <w:gridSpan w:val="2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рекламы</w:t>
            </w:r>
          </w:p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укина Л.С.</w:t>
            </w:r>
          </w:p>
          <w:p w:rsidR="00986B9D" w:rsidRPr="009428C0" w:rsidRDefault="00986B9D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932" w:type="pct"/>
            <w:gridSpan w:val="6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Маркетинговые исследования и ситуационный анализ</w:t>
            </w:r>
          </w:p>
          <w:p w:rsidR="00986B9D" w:rsidRPr="009428C0" w:rsidRDefault="00986B9D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екина (лекция</w:t>
            </w:r>
            <w:proofErr w:type="gramStart"/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986B9D" w:rsidRPr="009428C0" w:rsidRDefault="0003716F" w:rsidP="002B2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986B9D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4372" w:type="pct"/>
            <w:gridSpan w:val="8"/>
            <w:shd w:val="clear" w:color="auto" w:fill="auto"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Маркетинговые исследования и ситуационный анализ</w:t>
            </w:r>
          </w:p>
          <w:p w:rsidR="00986B9D" w:rsidRPr="009428C0" w:rsidRDefault="00986B9D" w:rsidP="002B21A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Доц. Щекина (лекция</w:t>
            </w:r>
            <w:proofErr w:type="gramStart"/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986B9D" w:rsidRPr="009428C0" w:rsidRDefault="0003716F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</w:tr>
      <w:tr w:rsidR="00986B9D" w:rsidRPr="009428C0" w:rsidTr="002B21A1">
        <w:trPr>
          <w:cantSplit/>
          <w:trHeight w:val="20"/>
        </w:trPr>
        <w:tc>
          <w:tcPr>
            <w:tcW w:w="259" w:type="pct"/>
            <w:vMerge/>
            <w:tcBorders>
              <w:bottom w:val="nil"/>
            </w:tcBorders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986B9D" w:rsidRPr="009428C0" w:rsidRDefault="00986B9D" w:rsidP="002B21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72" w:type="pct"/>
            <w:gridSpan w:val="8"/>
            <w:shd w:val="clear" w:color="auto" w:fill="auto"/>
            <w:vAlign w:val="center"/>
          </w:tcPr>
          <w:p w:rsidR="00986B9D" w:rsidRPr="009428C0" w:rsidRDefault="00854A54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ивные дисциплины по физкультуре и спорту</w:t>
            </w:r>
          </w:p>
        </w:tc>
      </w:tr>
      <w:tr w:rsidR="00B97A91" w:rsidRPr="009428C0" w:rsidTr="002B21A1">
        <w:trPr>
          <w:cantSplit/>
          <w:trHeight w:val="20"/>
        </w:trPr>
        <w:tc>
          <w:tcPr>
            <w:tcW w:w="259" w:type="pct"/>
            <w:shd w:val="clear" w:color="auto" w:fill="A6A6A6"/>
            <w:vAlign w:val="center"/>
          </w:tcPr>
          <w:p w:rsidR="00B97A91" w:rsidRPr="009428C0" w:rsidRDefault="00B97A91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6A6A6"/>
            <w:vAlign w:val="center"/>
          </w:tcPr>
          <w:p w:rsidR="00B97A91" w:rsidRPr="009428C0" w:rsidRDefault="00B97A91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8" w:type="pct"/>
            <w:gridSpan w:val="6"/>
            <w:tcBorders>
              <w:top w:val="nil"/>
            </w:tcBorders>
            <w:shd w:val="clear" w:color="auto" w:fill="A6A6A6"/>
            <w:vAlign w:val="center"/>
          </w:tcPr>
          <w:p w:rsidR="00B97A91" w:rsidRPr="009428C0" w:rsidRDefault="00B97A91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top w:val="nil"/>
            </w:tcBorders>
            <w:shd w:val="clear" w:color="auto" w:fill="A6A6A6"/>
            <w:vAlign w:val="center"/>
          </w:tcPr>
          <w:p w:rsidR="00B97A91" w:rsidRPr="009428C0" w:rsidRDefault="00B97A91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 w:val="restart"/>
            <w:vAlign w:val="center"/>
          </w:tcPr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Б</w:t>
            </w:r>
          </w:p>
        </w:tc>
        <w:tc>
          <w:tcPr>
            <w:tcW w:w="369" w:type="pct"/>
            <w:vMerge w:val="restart"/>
            <w:vAlign w:val="center"/>
          </w:tcPr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4372" w:type="pct"/>
            <w:gridSpan w:val="8"/>
            <w:vAlign w:val="center"/>
          </w:tcPr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связей с общественностью</w:t>
            </w:r>
          </w:p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</w:rPr>
              <w:t>К.ф.н. Попов С.А.</w:t>
            </w:r>
          </w:p>
          <w:p w:rsidR="00FA20D6" w:rsidRDefault="00CF2EB8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9428C0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12" w:history="1">
              <w:r w:rsidRPr="00DB353E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3550 </w:t>
              </w:r>
            </w:hyperlink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FA20D6" w:rsidRPr="009428C0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Align w:val="center"/>
          </w:tcPr>
          <w:p w:rsidR="00FA20D6" w:rsidRPr="00FB6DF7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8" w:type="pct"/>
            <w:gridSpan w:val="4"/>
            <w:vAlign w:val="center"/>
          </w:tcPr>
          <w:p w:rsidR="00FA20D6" w:rsidRPr="00FB6DF7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связей с общественностью</w:t>
            </w:r>
          </w:p>
          <w:p w:rsidR="00FA20D6" w:rsidRPr="00FB6DF7" w:rsidRDefault="00FA20D6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</w:rPr>
              <w:t>К.ф.н. Попов С.А.</w:t>
            </w:r>
          </w:p>
          <w:p w:rsidR="00FA20D6" w:rsidRDefault="00CF2EB8" w:rsidP="002B21A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3" w:history="1">
              <w:r w:rsidRPr="00DB353E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3550 </w:t>
              </w:r>
            </w:hyperlink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1.30</w:t>
            </w:r>
          </w:p>
        </w:tc>
        <w:tc>
          <w:tcPr>
            <w:tcW w:w="4372" w:type="pct"/>
            <w:gridSpan w:val="8"/>
            <w:vAlign w:val="center"/>
          </w:tcPr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илистика</w:t>
            </w:r>
          </w:p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орошунова</w:t>
            </w:r>
            <w:proofErr w:type="spellEnd"/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.В</w:t>
            </w:r>
          </w:p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DD39DD"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 11 </w:t>
            </w:r>
            <w:proofErr w:type="spellStart"/>
            <w:r w:rsidR="00DD39DD"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кабря</w:t>
            </w:r>
            <w:proofErr w:type="spellEnd"/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FA20D6" w:rsidRDefault="00CF2EB8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4" w:history="1">
              <w:r w:rsidRPr="00DB353E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10018</w:t>
              </w:r>
            </w:hyperlink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64" w:type="pct"/>
            <w:gridSpan w:val="4"/>
            <w:vAlign w:val="center"/>
          </w:tcPr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</w:rPr>
              <w:t>Организация работы отдела связей с общественностью</w:t>
            </w:r>
          </w:p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</w:rPr>
              <w:t>К.ф.н. Попов С.А.</w:t>
            </w:r>
          </w:p>
          <w:p w:rsidR="00FA20D6" w:rsidRDefault="00CF2EB8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hyperlink r:id="rId15" w:history="1">
              <w:r w:rsidRPr="00DB353E">
                <w:rPr>
                  <w:rStyle w:val="a5"/>
                  <w:rFonts w:ascii="Arial" w:hAnsi="Arial" w:cs="Arial"/>
                  <w:b/>
                  <w:bCs/>
                  <w:sz w:val="18"/>
                  <w:szCs w:val="18"/>
                </w:rPr>
                <w:t>https://edu.vsu.ru/course/view.php?id=3550 </w:t>
              </w:r>
            </w:hyperlink>
          </w:p>
        </w:tc>
        <w:tc>
          <w:tcPr>
            <w:tcW w:w="2908" w:type="pct"/>
            <w:gridSpan w:val="4"/>
            <w:vAlign w:val="center"/>
          </w:tcPr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428C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4372" w:type="pct"/>
            <w:gridSpan w:val="8"/>
            <w:vAlign w:val="center"/>
          </w:tcPr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илистика</w:t>
            </w:r>
          </w:p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FB6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Хорошунова</w:t>
            </w:r>
            <w:proofErr w:type="spellEnd"/>
            <w:r w:rsidRPr="00FB6DF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.В</w:t>
            </w:r>
          </w:p>
          <w:p w:rsidR="00FA20D6" w:rsidRPr="00FB6DF7" w:rsidRDefault="00FA20D6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DD39DD"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о 11 </w:t>
            </w:r>
            <w:proofErr w:type="spellStart"/>
            <w:r w:rsidR="00DD39DD"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кабря</w:t>
            </w:r>
            <w:proofErr w:type="spellEnd"/>
            <w:r w:rsidRPr="00FB6D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  <w:p w:rsidR="00FA20D6" w:rsidRDefault="00CF2EB8" w:rsidP="002B21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FB6DF7">
              <w:rPr>
                <w:rFonts w:ascii="Arial" w:hAnsi="Arial" w:cs="Arial"/>
                <w:b/>
                <w:bCs/>
                <w:sz w:val="18"/>
                <w:szCs w:val="18"/>
                <w:lang w:val="en-US" w:eastAsia="zh-CN"/>
              </w:rPr>
              <w:t>MOODLE</w:t>
            </w:r>
          </w:p>
          <w:p w:rsidR="00DB353E" w:rsidRPr="00DB353E" w:rsidRDefault="00DB353E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hyperlink r:id="rId16" w:history="1">
              <w:r w:rsidRPr="00DB353E">
                <w:rPr>
                  <w:rStyle w:val="a5"/>
                  <w:rFonts w:ascii="Arial" w:hAnsi="Arial" w:cs="Arial"/>
                  <w:b/>
                  <w:sz w:val="18"/>
                  <w:szCs w:val="18"/>
                </w:rPr>
                <w:t>https://edu.vsu.ru/course/view.php?id=10018</w:t>
              </w:r>
            </w:hyperlink>
            <w:bookmarkStart w:id="0" w:name="_GoBack"/>
            <w:bookmarkEnd w:id="0"/>
          </w:p>
        </w:tc>
      </w:tr>
      <w:tr w:rsidR="00FA20D6" w:rsidRPr="009428C0" w:rsidTr="002B21A1">
        <w:trPr>
          <w:cantSplit/>
          <w:trHeight w:val="20"/>
        </w:trPr>
        <w:tc>
          <w:tcPr>
            <w:tcW w:w="25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372" w:type="pct"/>
            <w:gridSpan w:val="8"/>
            <w:vAlign w:val="center"/>
          </w:tcPr>
          <w:p w:rsidR="00FA20D6" w:rsidRPr="009428C0" w:rsidRDefault="00FA20D6" w:rsidP="002B21A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1B6E0E" w:rsidRPr="00E53EA3" w:rsidRDefault="001B6E0E">
      <w:pPr>
        <w:rPr>
          <w:rFonts w:ascii="Arial" w:hAnsi="Arial" w:cs="Arial"/>
          <w:color w:val="000000"/>
        </w:rPr>
      </w:pPr>
    </w:p>
    <w:p w:rsidR="003939EF" w:rsidRPr="00E53EA3" w:rsidRDefault="003939EF">
      <w:pPr>
        <w:rPr>
          <w:rFonts w:ascii="Arial" w:hAnsi="Arial" w:cs="Arial"/>
          <w:color w:val="000000"/>
        </w:rPr>
      </w:pPr>
    </w:p>
    <w:p w:rsidR="003939EF" w:rsidRPr="00E53EA3" w:rsidRDefault="003939EF" w:rsidP="003939EF">
      <w:pPr>
        <w:rPr>
          <w:rFonts w:ascii="Arial" w:hAnsi="Arial" w:cs="Arial"/>
          <w:b/>
        </w:rPr>
      </w:pPr>
      <w:r w:rsidRPr="00E53EA3">
        <w:rPr>
          <w:rFonts w:ascii="Arial" w:hAnsi="Arial" w:cs="Arial"/>
          <w:b/>
        </w:rPr>
        <w:t xml:space="preserve">                  ОТВЕТС</w:t>
      </w:r>
      <w:r w:rsidR="007637E8">
        <w:rPr>
          <w:rFonts w:ascii="Arial" w:hAnsi="Arial" w:cs="Arial"/>
          <w:b/>
        </w:rPr>
        <w:t>Т</w:t>
      </w:r>
      <w:r w:rsidRPr="00E53EA3">
        <w:rPr>
          <w:rFonts w:ascii="Arial" w:hAnsi="Arial" w:cs="Arial"/>
          <w:b/>
        </w:rPr>
        <w:t>ВЕННЫЙ ИСПОЛНИТЕЛЬ –</w:t>
      </w:r>
    </w:p>
    <w:p w:rsidR="003939EF" w:rsidRPr="00ED6DB3" w:rsidRDefault="003939EF" w:rsidP="00ED6DB3">
      <w:pPr>
        <w:jc w:val="center"/>
        <w:rPr>
          <w:rFonts w:ascii="Arial" w:hAnsi="Arial" w:cs="Arial"/>
          <w:b/>
          <w:sz w:val="18"/>
          <w:szCs w:val="18"/>
        </w:rPr>
      </w:pPr>
      <w:r w:rsidRPr="00E53EA3">
        <w:rPr>
          <w:rFonts w:ascii="Arial" w:hAnsi="Arial" w:cs="Arial"/>
          <w:b/>
        </w:rPr>
        <w:t>ЗАМ. ДЕКАНА ПО УЧЕБНОЙ РАБОТЕ __________________</w:t>
      </w:r>
      <w:r w:rsidR="009E254C" w:rsidRPr="00E53EA3">
        <w:rPr>
          <w:rFonts w:ascii="Arial" w:hAnsi="Arial" w:cs="Arial"/>
          <w:b/>
        </w:rPr>
        <w:t>____________________ Е.М. Б</w:t>
      </w:r>
      <w:r w:rsidR="009E254C">
        <w:rPr>
          <w:rFonts w:ascii="Arial" w:hAnsi="Arial" w:cs="Arial"/>
          <w:b/>
          <w:sz w:val="18"/>
          <w:szCs w:val="18"/>
        </w:rPr>
        <w:t>ЕБЧУК</w:t>
      </w:r>
    </w:p>
    <w:sectPr w:rsidR="003939EF" w:rsidRPr="00ED6DB3">
      <w:pgSz w:w="11906" w:h="16838"/>
      <w:pgMar w:top="851" w:right="851" w:bottom="851" w:left="85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7FB1"/>
    <w:multiLevelType w:val="hybridMultilevel"/>
    <w:tmpl w:val="C25E24CA"/>
    <w:lvl w:ilvl="0" w:tplc="F92CB302">
      <w:start w:val="132"/>
      <w:numFmt w:val="decimal"/>
      <w:lvlText w:val="%1"/>
      <w:lvlJc w:val="left"/>
      <w:pPr>
        <w:tabs>
          <w:tab w:val="num" w:pos="1935"/>
        </w:tabs>
        <w:ind w:left="1935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0E"/>
    <w:rsid w:val="00012763"/>
    <w:rsid w:val="00036643"/>
    <w:rsid w:val="0003716F"/>
    <w:rsid w:val="00037608"/>
    <w:rsid w:val="00044049"/>
    <w:rsid w:val="00052E49"/>
    <w:rsid w:val="000564CD"/>
    <w:rsid w:val="00066225"/>
    <w:rsid w:val="00072596"/>
    <w:rsid w:val="00074C10"/>
    <w:rsid w:val="00091605"/>
    <w:rsid w:val="00097D17"/>
    <w:rsid w:val="000A3106"/>
    <w:rsid w:val="000B1285"/>
    <w:rsid w:val="000B3A1D"/>
    <w:rsid w:val="000B4D72"/>
    <w:rsid w:val="000C1589"/>
    <w:rsid w:val="000C2723"/>
    <w:rsid w:val="000C3C89"/>
    <w:rsid w:val="000C3DA8"/>
    <w:rsid w:val="000C764D"/>
    <w:rsid w:val="000E6E24"/>
    <w:rsid w:val="000F6815"/>
    <w:rsid w:val="000F759D"/>
    <w:rsid w:val="00102862"/>
    <w:rsid w:val="0011442E"/>
    <w:rsid w:val="00115F4C"/>
    <w:rsid w:val="00120174"/>
    <w:rsid w:val="001209FE"/>
    <w:rsid w:val="0012145A"/>
    <w:rsid w:val="001306C7"/>
    <w:rsid w:val="001323D5"/>
    <w:rsid w:val="00133A6C"/>
    <w:rsid w:val="00140A12"/>
    <w:rsid w:val="001430A4"/>
    <w:rsid w:val="0015571B"/>
    <w:rsid w:val="0015778E"/>
    <w:rsid w:val="00171868"/>
    <w:rsid w:val="00184A93"/>
    <w:rsid w:val="0019364D"/>
    <w:rsid w:val="001936F2"/>
    <w:rsid w:val="001A1E05"/>
    <w:rsid w:val="001A2D86"/>
    <w:rsid w:val="001A31AA"/>
    <w:rsid w:val="001B6859"/>
    <w:rsid w:val="001B6DE1"/>
    <w:rsid w:val="001B6E0E"/>
    <w:rsid w:val="001C5881"/>
    <w:rsid w:val="001C7FDD"/>
    <w:rsid w:val="0020127A"/>
    <w:rsid w:val="0020556D"/>
    <w:rsid w:val="0020773B"/>
    <w:rsid w:val="00214C98"/>
    <w:rsid w:val="002171CA"/>
    <w:rsid w:val="0023369B"/>
    <w:rsid w:val="00235DEB"/>
    <w:rsid w:val="002434C7"/>
    <w:rsid w:val="00245409"/>
    <w:rsid w:val="00246FE1"/>
    <w:rsid w:val="00251573"/>
    <w:rsid w:val="00254F92"/>
    <w:rsid w:val="00257C1D"/>
    <w:rsid w:val="00263A5D"/>
    <w:rsid w:val="00285433"/>
    <w:rsid w:val="002927CD"/>
    <w:rsid w:val="002952CB"/>
    <w:rsid w:val="002A0A5D"/>
    <w:rsid w:val="002A5127"/>
    <w:rsid w:val="002A6E77"/>
    <w:rsid w:val="002A758B"/>
    <w:rsid w:val="002B21A1"/>
    <w:rsid w:val="002C50F9"/>
    <w:rsid w:val="002D1274"/>
    <w:rsid w:val="002D61CC"/>
    <w:rsid w:val="002D6DEE"/>
    <w:rsid w:val="002D794D"/>
    <w:rsid w:val="002E6EC4"/>
    <w:rsid w:val="002F0691"/>
    <w:rsid w:val="002F107A"/>
    <w:rsid w:val="002F40B9"/>
    <w:rsid w:val="002F53F0"/>
    <w:rsid w:val="00304A56"/>
    <w:rsid w:val="00307FF0"/>
    <w:rsid w:val="00310FF1"/>
    <w:rsid w:val="0032082B"/>
    <w:rsid w:val="003214D9"/>
    <w:rsid w:val="003267DB"/>
    <w:rsid w:val="00327B62"/>
    <w:rsid w:val="003343B0"/>
    <w:rsid w:val="0033701C"/>
    <w:rsid w:val="003402B2"/>
    <w:rsid w:val="00345D7E"/>
    <w:rsid w:val="00357F66"/>
    <w:rsid w:val="0036153D"/>
    <w:rsid w:val="00365F85"/>
    <w:rsid w:val="00366FAA"/>
    <w:rsid w:val="00374B5C"/>
    <w:rsid w:val="00377F8E"/>
    <w:rsid w:val="003862CF"/>
    <w:rsid w:val="0038661C"/>
    <w:rsid w:val="003939EF"/>
    <w:rsid w:val="0039595A"/>
    <w:rsid w:val="003B17E1"/>
    <w:rsid w:val="003C1F57"/>
    <w:rsid w:val="003C6301"/>
    <w:rsid w:val="003D2E92"/>
    <w:rsid w:val="003D401B"/>
    <w:rsid w:val="003F1471"/>
    <w:rsid w:val="003F3583"/>
    <w:rsid w:val="00401C59"/>
    <w:rsid w:val="00410294"/>
    <w:rsid w:val="00411303"/>
    <w:rsid w:val="00413C10"/>
    <w:rsid w:val="00416221"/>
    <w:rsid w:val="00417600"/>
    <w:rsid w:val="00417972"/>
    <w:rsid w:val="004304DE"/>
    <w:rsid w:val="00436E09"/>
    <w:rsid w:val="004402D1"/>
    <w:rsid w:val="00444B4F"/>
    <w:rsid w:val="004574C1"/>
    <w:rsid w:val="00462E96"/>
    <w:rsid w:val="00464CA3"/>
    <w:rsid w:val="00467324"/>
    <w:rsid w:val="00470104"/>
    <w:rsid w:val="00471E39"/>
    <w:rsid w:val="00473A13"/>
    <w:rsid w:val="004875E4"/>
    <w:rsid w:val="00491B44"/>
    <w:rsid w:val="004A58EE"/>
    <w:rsid w:val="004A69BC"/>
    <w:rsid w:val="004A7B2B"/>
    <w:rsid w:val="004B2388"/>
    <w:rsid w:val="004B23AD"/>
    <w:rsid w:val="004B4B7C"/>
    <w:rsid w:val="004C4624"/>
    <w:rsid w:val="004C4B02"/>
    <w:rsid w:val="004D11C3"/>
    <w:rsid w:val="004D1AD1"/>
    <w:rsid w:val="004D308B"/>
    <w:rsid w:val="004D5995"/>
    <w:rsid w:val="004D7EF0"/>
    <w:rsid w:val="004E6496"/>
    <w:rsid w:val="004F4EB4"/>
    <w:rsid w:val="0050607E"/>
    <w:rsid w:val="0051144F"/>
    <w:rsid w:val="00511D0D"/>
    <w:rsid w:val="00525AEF"/>
    <w:rsid w:val="00541357"/>
    <w:rsid w:val="00544228"/>
    <w:rsid w:val="005444AE"/>
    <w:rsid w:val="00552184"/>
    <w:rsid w:val="00554A18"/>
    <w:rsid w:val="00555EA2"/>
    <w:rsid w:val="00560280"/>
    <w:rsid w:val="005633B0"/>
    <w:rsid w:val="00573F18"/>
    <w:rsid w:val="00575D04"/>
    <w:rsid w:val="0058073C"/>
    <w:rsid w:val="00581F26"/>
    <w:rsid w:val="00590A32"/>
    <w:rsid w:val="00594226"/>
    <w:rsid w:val="00594A15"/>
    <w:rsid w:val="005D18D3"/>
    <w:rsid w:val="005D302B"/>
    <w:rsid w:val="005E1D1D"/>
    <w:rsid w:val="005E39A7"/>
    <w:rsid w:val="005E4364"/>
    <w:rsid w:val="00607436"/>
    <w:rsid w:val="0061055C"/>
    <w:rsid w:val="006237E8"/>
    <w:rsid w:val="00626A13"/>
    <w:rsid w:val="0063473F"/>
    <w:rsid w:val="006366D9"/>
    <w:rsid w:val="00646E8A"/>
    <w:rsid w:val="00656371"/>
    <w:rsid w:val="006603F0"/>
    <w:rsid w:val="00661B1E"/>
    <w:rsid w:val="006644B0"/>
    <w:rsid w:val="00675146"/>
    <w:rsid w:val="00675843"/>
    <w:rsid w:val="0067675C"/>
    <w:rsid w:val="00683CC0"/>
    <w:rsid w:val="00685E33"/>
    <w:rsid w:val="00696341"/>
    <w:rsid w:val="00696897"/>
    <w:rsid w:val="006A57EC"/>
    <w:rsid w:val="006A74FA"/>
    <w:rsid w:val="006D13C0"/>
    <w:rsid w:val="006D2AF7"/>
    <w:rsid w:val="006D7A19"/>
    <w:rsid w:val="006E0D42"/>
    <w:rsid w:val="006E1914"/>
    <w:rsid w:val="006F1D7C"/>
    <w:rsid w:val="006F1F98"/>
    <w:rsid w:val="006F4703"/>
    <w:rsid w:val="006F57A1"/>
    <w:rsid w:val="00716CFC"/>
    <w:rsid w:val="0073771B"/>
    <w:rsid w:val="00740800"/>
    <w:rsid w:val="0074769F"/>
    <w:rsid w:val="0076107D"/>
    <w:rsid w:val="007637E8"/>
    <w:rsid w:val="007640F6"/>
    <w:rsid w:val="00772FDB"/>
    <w:rsid w:val="00780D42"/>
    <w:rsid w:val="00782E1E"/>
    <w:rsid w:val="0078332A"/>
    <w:rsid w:val="0078604F"/>
    <w:rsid w:val="00797909"/>
    <w:rsid w:val="007A17EC"/>
    <w:rsid w:val="007A34F7"/>
    <w:rsid w:val="007A67DC"/>
    <w:rsid w:val="007B3C51"/>
    <w:rsid w:val="007C026D"/>
    <w:rsid w:val="007C1295"/>
    <w:rsid w:val="007C364E"/>
    <w:rsid w:val="00820146"/>
    <w:rsid w:val="00821125"/>
    <w:rsid w:val="00823A18"/>
    <w:rsid w:val="00824E0B"/>
    <w:rsid w:val="00825A9D"/>
    <w:rsid w:val="00830823"/>
    <w:rsid w:val="00842417"/>
    <w:rsid w:val="00854A54"/>
    <w:rsid w:val="00855CA1"/>
    <w:rsid w:val="008608A9"/>
    <w:rsid w:val="008649A5"/>
    <w:rsid w:val="00864C5A"/>
    <w:rsid w:val="008671A6"/>
    <w:rsid w:val="0087628C"/>
    <w:rsid w:val="00877AA9"/>
    <w:rsid w:val="00882125"/>
    <w:rsid w:val="008866C0"/>
    <w:rsid w:val="008874C7"/>
    <w:rsid w:val="0089344A"/>
    <w:rsid w:val="00894976"/>
    <w:rsid w:val="008A0417"/>
    <w:rsid w:val="008A1997"/>
    <w:rsid w:val="008B37C3"/>
    <w:rsid w:val="008B4BB2"/>
    <w:rsid w:val="008B7A57"/>
    <w:rsid w:val="008B7D4D"/>
    <w:rsid w:val="008C674D"/>
    <w:rsid w:val="0090514A"/>
    <w:rsid w:val="00906D72"/>
    <w:rsid w:val="009138C8"/>
    <w:rsid w:val="0091426C"/>
    <w:rsid w:val="00914443"/>
    <w:rsid w:val="009316DD"/>
    <w:rsid w:val="009428C0"/>
    <w:rsid w:val="0094507B"/>
    <w:rsid w:val="00960D6E"/>
    <w:rsid w:val="00963E71"/>
    <w:rsid w:val="009653B8"/>
    <w:rsid w:val="00977443"/>
    <w:rsid w:val="00980544"/>
    <w:rsid w:val="009829D9"/>
    <w:rsid w:val="00982A1E"/>
    <w:rsid w:val="00984266"/>
    <w:rsid w:val="00986B9D"/>
    <w:rsid w:val="00991F96"/>
    <w:rsid w:val="00992C08"/>
    <w:rsid w:val="009B1251"/>
    <w:rsid w:val="009B1E81"/>
    <w:rsid w:val="009B5FD9"/>
    <w:rsid w:val="009B747B"/>
    <w:rsid w:val="009B7A70"/>
    <w:rsid w:val="009C0CC4"/>
    <w:rsid w:val="009C68BF"/>
    <w:rsid w:val="009E254C"/>
    <w:rsid w:val="009E6E5C"/>
    <w:rsid w:val="009F04C5"/>
    <w:rsid w:val="009F2C30"/>
    <w:rsid w:val="009F308E"/>
    <w:rsid w:val="009F7121"/>
    <w:rsid w:val="00A01A94"/>
    <w:rsid w:val="00A02817"/>
    <w:rsid w:val="00A05190"/>
    <w:rsid w:val="00A10D7A"/>
    <w:rsid w:val="00A13F78"/>
    <w:rsid w:val="00A16849"/>
    <w:rsid w:val="00A33DC3"/>
    <w:rsid w:val="00A35295"/>
    <w:rsid w:val="00A40082"/>
    <w:rsid w:val="00A40667"/>
    <w:rsid w:val="00A456B1"/>
    <w:rsid w:val="00A45A58"/>
    <w:rsid w:val="00A63EAA"/>
    <w:rsid w:val="00A7083B"/>
    <w:rsid w:val="00A76C47"/>
    <w:rsid w:val="00A84097"/>
    <w:rsid w:val="00A85AD4"/>
    <w:rsid w:val="00A8762C"/>
    <w:rsid w:val="00AA2D81"/>
    <w:rsid w:val="00AA5EA4"/>
    <w:rsid w:val="00AB0996"/>
    <w:rsid w:val="00AC0FB3"/>
    <w:rsid w:val="00AC5899"/>
    <w:rsid w:val="00AC67B6"/>
    <w:rsid w:val="00AF3B65"/>
    <w:rsid w:val="00AF501D"/>
    <w:rsid w:val="00AF5D60"/>
    <w:rsid w:val="00B03313"/>
    <w:rsid w:val="00B04BB3"/>
    <w:rsid w:val="00B04EBD"/>
    <w:rsid w:val="00B10486"/>
    <w:rsid w:val="00B218DB"/>
    <w:rsid w:val="00B248A3"/>
    <w:rsid w:val="00B26EAB"/>
    <w:rsid w:val="00B51473"/>
    <w:rsid w:val="00B57910"/>
    <w:rsid w:val="00B62A55"/>
    <w:rsid w:val="00B6316E"/>
    <w:rsid w:val="00B6636D"/>
    <w:rsid w:val="00B71BCB"/>
    <w:rsid w:val="00B80EFA"/>
    <w:rsid w:val="00B831C5"/>
    <w:rsid w:val="00B865CF"/>
    <w:rsid w:val="00B924FF"/>
    <w:rsid w:val="00B925DE"/>
    <w:rsid w:val="00B956D8"/>
    <w:rsid w:val="00B97A91"/>
    <w:rsid w:val="00BA7A0B"/>
    <w:rsid w:val="00BC0C43"/>
    <w:rsid w:val="00BC0F5F"/>
    <w:rsid w:val="00BC4FC8"/>
    <w:rsid w:val="00BD3F33"/>
    <w:rsid w:val="00BE3B45"/>
    <w:rsid w:val="00BE3CA8"/>
    <w:rsid w:val="00BF1CE6"/>
    <w:rsid w:val="00BF5032"/>
    <w:rsid w:val="00C02E64"/>
    <w:rsid w:val="00C14CEA"/>
    <w:rsid w:val="00C16CC1"/>
    <w:rsid w:val="00C27FBC"/>
    <w:rsid w:val="00C503E8"/>
    <w:rsid w:val="00C504C2"/>
    <w:rsid w:val="00C532B1"/>
    <w:rsid w:val="00C65A70"/>
    <w:rsid w:val="00C67073"/>
    <w:rsid w:val="00C6795A"/>
    <w:rsid w:val="00C82EF3"/>
    <w:rsid w:val="00C93FB2"/>
    <w:rsid w:val="00C95C20"/>
    <w:rsid w:val="00CA0170"/>
    <w:rsid w:val="00CB2074"/>
    <w:rsid w:val="00CB429D"/>
    <w:rsid w:val="00CB7136"/>
    <w:rsid w:val="00CC0E1E"/>
    <w:rsid w:val="00CC4EB0"/>
    <w:rsid w:val="00CC5A79"/>
    <w:rsid w:val="00CD0F1C"/>
    <w:rsid w:val="00CD68E3"/>
    <w:rsid w:val="00CF2EB8"/>
    <w:rsid w:val="00CF2EF2"/>
    <w:rsid w:val="00CF5F19"/>
    <w:rsid w:val="00D00FC6"/>
    <w:rsid w:val="00D020F8"/>
    <w:rsid w:val="00D16946"/>
    <w:rsid w:val="00D20409"/>
    <w:rsid w:val="00D21014"/>
    <w:rsid w:val="00D2540E"/>
    <w:rsid w:val="00D271AA"/>
    <w:rsid w:val="00D47A0E"/>
    <w:rsid w:val="00D605F7"/>
    <w:rsid w:val="00D63DEA"/>
    <w:rsid w:val="00D64136"/>
    <w:rsid w:val="00D653FB"/>
    <w:rsid w:val="00D73665"/>
    <w:rsid w:val="00D9368F"/>
    <w:rsid w:val="00D95451"/>
    <w:rsid w:val="00DA0A49"/>
    <w:rsid w:val="00DA2CF6"/>
    <w:rsid w:val="00DA5D3D"/>
    <w:rsid w:val="00DA7594"/>
    <w:rsid w:val="00DB222D"/>
    <w:rsid w:val="00DB353E"/>
    <w:rsid w:val="00DB4204"/>
    <w:rsid w:val="00DB434B"/>
    <w:rsid w:val="00DB530F"/>
    <w:rsid w:val="00DB638F"/>
    <w:rsid w:val="00DD194D"/>
    <w:rsid w:val="00DD317F"/>
    <w:rsid w:val="00DD39DD"/>
    <w:rsid w:val="00DF59FD"/>
    <w:rsid w:val="00E031D3"/>
    <w:rsid w:val="00E13465"/>
    <w:rsid w:val="00E20B9A"/>
    <w:rsid w:val="00E21622"/>
    <w:rsid w:val="00E3133E"/>
    <w:rsid w:val="00E32BC5"/>
    <w:rsid w:val="00E36248"/>
    <w:rsid w:val="00E4188D"/>
    <w:rsid w:val="00E45DBF"/>
    <w:rsid w:val="00E5026D"/>
    <w:rsid w:val="00E53EA3"/>
    <w:rsid w:val="00E60ED9"/>
    <w:rsid w:val="00E755DE"/>
    <w:rsid w:val="00E75936"/>
    <w:rsid w:val="00E81A58"/>
    <w:rsid w:val="00E83F05"/>
    <w:rsid w:val="00E852D6"/>
    <w:rsid w:val="00E97118"/>
    <w:rsid w:val="00EA6409"/>
    <w:rsid w:val="00EA6CD1"/>
    <w:rsid w:val="00EB6CE1"/>
    <w:rsid w:val="00EC5A67"/>
    <w:rsid w:val="00ED0D0C"/>
    <w:rsid w:val="00ED272B"/>
    <w:rsid w:val="00ED6DB3"/>
    <w:rsid w:val="00EE474F"/>
    <w:rsid w:val="00EF7096"/>
    <w:rsid w:val="00F0405E"/>
    <w:rsid w:val="00F12688"/>
    <w:rsid w:val="00F1772C"/>
    <w:rsid w:val="00F3352B"/>
    <w:rsid w:val="00F3633E"/>
    <w:rsid w:val="00F435E7"/>
    <w:rsid w:val="00F52FD3"/>
    <w:rsid w:val="00F557FA"/>
    <w:rsid w:val="00F56C12"/>
    <w:rsid w:val="00F6023C"/>
    <w:rsid w:val="00F60376"/>
    <w:rsid w:val="00F7419D"/>
    <w:rsid w:val="00F75188"/>
    <w:rsid w:val="00F80A00"/>
    <w:rsid w:val="00F94D18"/>
    <w:rsid w:val="00F97124"/>
    <w:rsid w:val="00FA20D6"/>
    <w:rsid w:val="00FA3202"/>
    <w:rsid w:val="00FB2A46"/>
    <w:rsid w:val="00FB6DF7"/>
    <w:rsid w:val="00FB7C71"/>
    <w:rsid w:val="00FC6349"/>
    <w:rsid w:val="00FD1BFF"/>
    <w:rsid w:val="00FD338A"/>
    <w:rsid w:val="00FD73A7"/>
    <w:rsid w:val="00FE041E"/>
    <w:rsid w:val="00FE1F25"/>
    <w:rsid w:val="00FE2453"/>
    <w:rsid w:val="00FE7B38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rsid w:val="002A0A5D"/>
    <w:rPr>
      <w:sz w:val="24"/>
      <w:szCs w:val="24"/>
    </w:rPr>
  </w:style>
  <w:style w:type="character" w:styleId="a5">
    <w:name w:val="Hyperlink"/>
    <w:basedOn w:val="a0"/>
    <w:unhideWhenUsed/>
    <w:rsid w:val="00DB35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B4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  <w:sz w:val="16"/>
      <w:szCs w:val="1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rsid w:val="002A0A5D"/>
    <w:rPr>
      <w:sz w:val="24"/>
      <w:szCs w:val="24"/>
    </w:rPr>
  </w:style>
  <w:style w:type="character" w:styleId="a5">
    <w:name w:val="Hyperlink"/>
    <w:basedOn w:val="a0"/>
    <w:unhideWhenUsed/>
    <w:rsid w:val="00DB35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su.ru/course/view.php?id=11363" TargetMode="External"/><Relationship Id="rId13" Type="http://schemas.openxmlformats.org/officeDocument/2006/relationships/hyperlink" Target="https://edu.vsu.ru/course/view.php?id=35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vsu.ru/course/view.php?id=7171" TargetMode="External"/><Relationship Id="rId12" Type="http://schemas.openxmlformats.org/officeDocument/2006/relationships/hyperlink" Target="https://edu.vsu.ru/course/view.php?id=35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vsu.ru/course/view.php?id=10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vsu.ru/course/view.php?id=36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vsu.ru/course/view.php?id=3550" TargetMode="External"/><Relationship Id="rId10" Type="http://schemas.openxmlformats.org/officeDocument/2006/relationships/hyperlink" Target="https://edu.vsu.ru/course/view.php?id=6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vsu.ru/course/view.php?id=3036" TargetMode="External"/><Relationship Id="rId14" Type="http://schemas.openxmlformats.org/officeDocument/2006/relationships/hyperlink" Target="https://edu.vsu.ru/course/view.php?id=1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C25F-22BF-450B-93AF-A8F58D1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498</cp:revision>
  <cp:lastPrinted>2017-07-07T08:29:00Z</cp:lastPrinted>
  <dcterms:created xsi:type="dcterms:W3CDTF">2019-06-30T16:03:00Z</dcterms:created>
  <dcterms:modified xsi:type="dcterms:W3CDTF">2021-09-15T13:20:00Z</dcterms:modified>
</cp:coreProperties>
</file>